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BC52CD" w:rsidRDefault="00BC52CD" w:rsidP="00B636E9">
      <w:pPr>
        <w:tabs>
          <w:tab w:val="center" w:pos="5244"/>
        </w:tabs>
        <w:ind w:left="-142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8CD328B" wp14:editId="3318CEAC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İSKENDER</w:t>
      </w:r>
      <w:bookmarkStart w:id="0" w:name="_GoBack"/>
      <w:bookmarkEnd w:id="0"/>
      <w:r>
        <w:rPr>
          <w:b/>
        </w:rPr>
        <w:t>UN TEKNİK</w:t>
      </w:r>
      <w:r w:rsidRPr="00BC52CD">
        <w:rPr>
          <w:b/>
        </w:rPr>
        <w:t xml:space="preserve"> ÜNİVERSİTESİ</w:t>
      </w:r>
    </w:p>
    <w:p w:rsidR="00BC52CD" w:rsidRPr="00BC52CD" w:rsidRDefault="00862E4B" w:rsidP="00862E4B">
      <w:pPr>
        <w:tabs>
          <w:tab w:val="center" w:pos="5244"/>
        </w:tabs>
        <w:ind w:left="-142"/>
        <w:jc w:val="center"/>
        <w:rPr>
          <w:b/>
        </w:rPr>
      </w:pPr>
      <w:r w:rsidRPr="00862E4B">
        <w:rPr>
          <w:b/>
        </w:rPr>
        <w:t>Lisansüstü Eğitim Enstitüsü</w:t>
      </w:r>
      <w:r>
        <w:rPr>
          <w:b/>
        </w:rPr>
        <w:t xml:space="preserve"> </w:t>
      </w:r>
      <w:r w:rsidR="004B6E5E">
        <w:rPr>
          <w:b/>
        </w:rPr>
        <w:t>Müdürlüğ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96659" w:rsidRPr="00BC52CD" w:rsidRDefault="00B96659" w:rsidP="00BC52CD">
      <w:pPr>
        <w:tabs>
          <w:tab w:val="center" w:pos="5244"/>
        </w:tabs>
        <w:ind w:left="-142"/>
        <w:rPr>
          <w:b/>
        </w:rPr>
      </w:pPr>
    </w:p>
    <w:p w:rsidR="00DA51D3" w:rsidRPr="00E34996" w:rsidRDefault="00E34996" w:rsidP="00E34996">
      <w:pPr>
        <w:tabs>
          <w:tab w:val="center" w:pos="5244"/>
        </w:tabs>
        <w:ind w:left="-142"/>
        <w:jc w:val="center"/>
      </w:pPr>
      <w:r w:rsidRPr="00E34996">
        <w:rPr>
          <w:rFonts w:eastAsia="Arial"/>
          <w:b/>
          <w:bCs/>
        </w:rPr>
        <w:t>LİSANSÜSTÜ TEZ BİÇİMSEL DEĞERLENDİRME FORMU</w:t>
      </w:r>
    </w:p>
    <w:p w:rsidR="00B96659" w:rsidRDefault="00B96659" w:rsidP="00BC52CD">
      <w:pPr>
        <w:tabs>
          <w:tab w:val="center" w:pos="5244"/>
        </w:tabs>
        <w:ind w:left="-142"/>
      </w:pPr>
    </w:p>
    <w:p w:rsidR="00BC52CD" w:rsidRPr="00E34996" w:rsidRDefault="00BC52CD" w:rsidP="00E34996">
      <w:pPr>
        <w:tabs>
          <w:tab w:val="center" w:pos="5244"/>
        </w:tabs>
        <w:ind w:left="-142"/>
        <w:rPr>
          <w:b/>
        </w:rPr>
      </w:pPr>
      <w:r w:rsidRPr="00E34996">
        <w:rPr>
          <w:b/>
        </w:rPr>
        <w:t>Öğrenci Bilgileri</w:t>
      </w:r>
    </w:p>
    <w:p w:rsidR="00E34996" w:rsidRPr="00E34996" w:rsidRDefault="004B6E5E" w:rsidP="00E34996">
      <w:pPr>
        <w:tabs>
          <w:tab w:val="center" w:pos="5244"/>
        </w:tabs>
        <w:ind w:left="-142"/>
      </w:pPr>
      <w:r>
        <w:t xml:space="preserve">Numarası      </w:t>
      </w:r>
      <w:r w:rsidR="00BC52CD" w:rsidRPr="00E34996">
        <w:t xml:space="preserve"> : </w:t>
      </w:r>
      <w:r w:rsidR="00E34996">
        <w:t xml:space="preserve">                                                                         </w:t>
      </w:r>
      <w:r w:rsidR="00E34996" w:rsidRPr="00E34996">
        <w:t xml:space="preserve">Anabilim Dalı  : </w:t>
      </w:r>
    </w:p>
    <w:p w:rsidR="00BC52CD" w:rsidRPr="00E34996" w:rsidRDefault="004B6E5E" w:rsidP="00E34996">
      <w:pPr>
        <w:tabs>
          <w:tab w:val="center" w:pos="5244"/>
        </w:tabs>
        <w:ind w:left="-142"/>
      </w:pPr>
      <w:r>
        <w:t xml:space="preserve">Adı, Soyadı   </w:t>
      </w:r>
      <w:r w:rsidR="00BC52CD" w:rsidRPr="00E34996">
        <w:t xml:space="preserve">: </w:t>
      </w:r>
      <w:r w:rsidR="00E34996">
        <w:t xml:space="preserve">                                                                        </w:t>
      </w:r>
      <w:r>
        <w:t xml:space="preserve"> </w:t>
      </w:r>
      <w:r w:rsidR="00E34996">
        <w:t xml:space="preserve"> Danışmanı</w:t>
      </w:r>
      <w:r w:rsidR="00B96659" w:rsidRPr="00E34996">
        <w:t xml:space="preserve">  </w:t>
      </w:r>
      <w:r w:rsidR="00E34996">
        <w:t xml:space="preserve">    </w:t>
      </w:r>
      <w:r w:rsidR="00B96659" w:rsidRPr="00E34996">
        <w:t xml:space="preserve"> </w:t>
      </w:r>
      <w:r w:rsidR="00BC52CD" w:rsidRPr="00E34996">
        <w:t xml:space="preserve">:   </w:t>
      </w:r>
    </w:p>
    <w:p w:rsidR="00B96659" w:rsidRPr="00E34996" w:rsidRDefault="00B96659" w:rsidP="00E34996">
      <w:pPr>
        <w:tabs>
          <w:tab w:val="center" w:pos="5244"/>
        </w:tabs>
        <w:ind w:left="-142"/>
        <w:rPr>
          <w:b/>
        </w:rPr>
      </w:pPr>
    </w:p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Kapak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Tez Başlığı tutanaktaki başlıkla aynıd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pak formatı kılavuzdaki kapak formatın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pakta yazılan tüm yazılar doğru olarak verilmiştir.</w:t>
      </w:r>
    </w:p>
    <w:p w:rsidR="00E34996" w:rsidRDefault="00E34996" w:rsidP="00E34996">
      <w:pPr>
        <w:ind w:left="6"/>
        <w:rPr>
          <w:rFonts w:eastAsia="Arial"/>
          <w:b/>
          <w:bCs/>
        </w:rPr>
      </w:pPr>
    </w:p>
    <w:p w:rsidR="00E34996" w:rsidRPr="00E34996" w:rsidRDefault="00E34996" w:rsidP="007C1F1C">
      <w:pPr>
        <w:spacing w:after="120"/>
        <w:ind w:left="6"/>
      </w:pPr>
      <w:r w:rsidRPr="00E34996">
        <w:rPr>
          <w:rFonts w:eastAsia="Arial"/>
          <w:b/>
          <w:bCs/>
        </w:rPr>
        <w:t xml:space="preserve">Özet / </w:t>
      </w:r>
      <w:proofErr w:type="spellStart"/>
      <w:r w:rsidRPr="00E34996">
        <w:rPr>
          <w:rFonts w:eastAsia="Arial"/>
          <w:b/>
          <w:bCs/>
        </w:rPr>
        <w:t>Abstract</w:t>
      </w:r>
      <w:proofErr w:type="spellEnd"/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ılavuz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Özet; tek sayfa, tek satır aralığı kuralına uygun olarak yazıl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="009C7E24">
        <w:t>S</w:t>
      </w:r>
      <w:r w:rsidRPr="00E34996">
        <w:rPr>
          <w:rFonts w:eastAsia="Arial"/>
        </w:rPr>
        <w:t>ayfa adedi, anahtar kelimeler ve danışman(lar) yazılmıştır.</w:t>
      </w:r>
    </w:p>
    <w:p w:rsidR="00E34996" w:rsidRPr="00E34996" w:rsidRDefault="00E34996" w:rsidP="00E34996"/>
    <w:p w:rsidR="00E34996" w:rsidRPr="00E34996" w:rsidRDefault="00E34996" w:rsidP="007C1F1C">
      <w:pPr>
        <w:spacing w:after="120"/>
        <w:ind w:left="6"/>
      </w:pPr>
      <w:r w:rsidRPr="00E34996">
        <w:rPr>
          <w:rFonts w:eastAsia="Arial"/>
          <w:b/>
          <w:bCs/>
        </w:rPr>
        <w:t>İçindekiler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Sayfa numaraları tam veril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Şekil, Çizelge vb. listeleri verilmiş ve sıralaması doğru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Özet, Abstract, Giriş, Sonuçlar vb. bölümler vard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Yazım hataları kontrolü yapılmıştır.</w:t>
      </w:r>
    </w:p>
    <w:p w:rsidR="00E34996" w:rsidRPr="00E34996" w:rsidRDefault="00E34996" w:rsidP="007C1F1C">
      <w:pPr>
        <w:spacing w:before="120" w:after="120"/>
        <w:ind w:left="6"/>
      </w:pPr>
      <w:r w:rsidRPr="00E34996">
        <w:rPr>
          <w:rFonts w:eastAsia="Arial"/>
          <w:b/>
          <w:bCs/>
        </w:rPr>
        <w:t>Giriş</w:t>
      </w:r>
    </w:p>
    <w:p w:rsidR="00E34996" w:rsidRPr="00E34996" w:rsidRDefault="00E34996" w:rsidP="00E34996">
      <w:pPr>
        <w:tabs>
          <w:tab w:val="left" w:pos="226"/>
        </w:tabs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Hazırlanan tezin önemini anlatmaktadır.</w:t>
      </w:r>
    </w:p>
    <w:p w:rsidR="00E34996" w:rsidRPr="00E34996" w:rsidRDefault="00E34996" w:rsidP="00E34996">
      <w:pPr>
        <w:tabs>
          <w:tab w:val="left" w:pos="226"/>
        </w:tabs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İkinci ve Üçüncü dereceden başlık içermemeli kuralına uyulmuştur.</w:t>
      </w:r>
    </w:p>
    <w:p w:rsidR="00E34996" w:rsidRPr="00E34996" w:rsidRDefault="00E34996" w:rsidP="00E34996"/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Kaynaklar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ynakların tamamına metin içinde atıf yapıl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ynak formatı Kılavuzdaki kaynak formatına uygun olarak hazırlan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Atıf formatı kılavuzdaki atıf formatına uygundur.</w:t>
      </w:r>
    </w:p>
    <w:p w:rsidR="00E34996" w:rsidRPr="00E34996" w:rsidRDefault="00E34996" w:rsidP="00E34996"/>
    <w:p w:rsidR="00E34996" w:rsidRPr="00E34996" w:rsidRDefault="00E34996" w:rsidP="00E34996">
      <w:pPr>
        <w:ind w:left="6"/>
      </w:pPr>
      <w:r w:rsidRPr="00E34996">
        <w:rPr>
          <w:rFonts w:eastAsia="Arial"/>
          <w:b/>
          <w:bCs/>
        </w:rPr>
        <w:t>Genel Değerlendirme</w:t>
      </w:r>
    </w:p>
    <w:p w:rsidR="00E34996" w:rsidRPr="00E34996" w:rsidRDefault="00E34996" w:rsidP="00E34996"/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Etik Beyan açıklaması okunmuş, uyulmuş ve imzalanmıştı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Kabul/Onay sayfası kılavuzdaki formata uygun olarak düzenlen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Sayfa kenar boşlukları ve sayfa numaraları kılavuzdaki format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Paragraf boşlukları ve metin satır aralığı kılavuzdaki formata göre düzenlenmişti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Başlıkların yazımı kılavuzdaki başlık formatların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Yazı tipi ve boyutu kılavuzdaki yazı tipi ve boyutu formatın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jc w:val="both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t xml:space="preserve"> </w:t>
      </w:r>
      <w:r w:rsidRPr="00E34996">
        <w:rPr>
          <w:rFonts w:eastAsia="Arial"/>
        </w:rPr>
        <w:t>Şekil, Çizelge vb. açıklama ve numaralandırmaları kılavuzdaki formata uygundur.</w:t>
      </w:r>
    </w:p>
    <w:p w:rsidR="00E34996" w:rsidRPr="00E34996" w:rsidRDefault="00E34996" w:rsidP="00E34996">
      <w:pPr>
        <w:tabs>
          <w:tab w:val="left" w:pos="226"/>
        </w:tabs>
        <w:spacing w:line="360" w:lineRule="auto"/>
        <w:ind w:left="226"/>
        <w:rPr>
          <w:rFonts w:eastAsia="MS PGothic"/>
        </w:rPr>
      </w:pPr>
      <w:r w:rsidRPr="00E34996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4996">
        <w:instrText xml:space="preserve"> FORMCHECKBOX </w:instrText>
      </w:r>
      <w:r w:rsidR="004D7999">
        <w:fldChar w:fldCharType="separate"/>
      </w:r>
      <w:r w:rsidRPr="00E34996">
        <w:fldChar w:fldCharType="end"/>
      </w:r>
      <w:r w:rsidRPr="00E34996">
        <w:rPr>
          <w:rFonts w:eastAsia="Arial"/>
        </w:rPr>
        <w:t>Tezin son kontrolü danışman tarafından yapılmıştır.</w:t>
      </w:r>
    </w:p>
    <w:p w:rsidR="00E34996" w:rsidRPr="00E34996" w:rsidRDefault="00E34996" w:rsidP="00E34996">
      <w:pPr>
        <w:rPr>
          <w:rFonts w:eastAsia="MS PGothic"/>
        </w:rPr>
      </w:pPr>
    </w:p>
    <w:p w:rsidR="00E34996" w:rsidRPr="00E34996" w:rsidRDefault="00E34996" w:rsidP="00E34996">
      <w:pPr>
        <w:ind w:right="282"/>
        <w:jc w:val="both"/>
        <w:rPr>
          <w:rFonts w:eastAsia="Arial"/>
        </w:rPr>
      </w:pPr>
      <w:r w:rsidRPr="00E34996">
        <w:rPr>
          <w:rFonts w:eastAsia="Arial"/>
        </w:rPr>
        <w:t xml:space="preserve">Bu tezin tarafımdan “ </w:t>
      </w:r>
      <w:r w:rsidRPr="00E34996">
        <w:rPr>
          <w:rFonts w:eastAsia="Arial"/>
          <w:b/>
        </w:rPr>
        <w:t>İSTE Tez yazım kuralları</w:t>
      </w:r>
      <w:r w:rsidRPr="00E34996">
        <w:rPr>
          <w:rFonts w:eastAsia="Arial"/>
        </w:rPr>
        <w:t>” okunarak dikkatlice hazırlanmış olduğunu ve doğabilecek her türlü olumsuzluktan sorumlu olacağımı kabul ederim</w:t>
      </w:r>
    </w:p>
    <w:p w:rsidR="00E34996" w:rsidRPr="00E34996" w:rsidRDefault="00E34996" w:rsidP="00E34996">
      <w:pPr>
        <w:tabs>
          <w:tab w:val="left" w:pos="8520"/>
        </w:tabs>
        <w:rPr>
          <w:rFonts w:eastAsia="Arial"/>
          <w:b/>
          <w:bCs/>
        </w:rPr>
      </w:pPr>
    </w:p>
    <w:p w:rsidR="00E34996" w:rsidRPr="00E34996" w:rsidRDefault="00E34996" w:rsidP="00E34996">
      <w:pPr>
        <w:tabs>
          <w:tab w:val="left" w:pos="8520"/>
        </w:tabs>
      </w:pPr>
      <w:r>
        <w:rPr>
          <w:rFonts w:eastAsia="Arial"/>
          <w:b/>
          <w:bCs/>
        </w:rPr>
        <w:t xml:space="preserve">                                                 </w:t>
      </w:r>
      <w:r w:rsidRPr="00E34996">
        <w:rPr>
          <w:rFonts w:eastAsia="Arial"/>
          <w:b/>
          <w:bCs/>
        </w:rPr>
        <w:t xml:space="preserve">Danışman İmzası  </w:t>
      </w:r>
      <w:r w:rsidRPr="00E34996">
        <w:t xml:space="preserve">                                                                                   </w:t>
      </w:r>
      <w:r w:rsidRPr="00E34996">
        <w:rPr>
          <w:rFonts w:eastAsia="Arial"/>
          <w:b/>
          <w:bCs/>
        </w:rPr>
        <w:t>Öğrenci İmzası</w:t>
      </w:r>
    </w:p>
    <w:p w:rsidR="008378BF" w:rsidRDefault="008378BF" w:rsidP="00E34996">
      <w:pPr>
        <w:tabs>
          <w:tab w:val="center" w:pos="5244"/>
        </w:tabs>
        <w:ind w:left="-142"/>
        <w:rPr>
          <w:sz w:val="16"/>
          <w:szCs w:val="16"/>
        </w:rPr>
      </w:pPr>
    </w:p>
    <w:sectPr w:rsidR="008378BF" w:rsidSect="007C1F1C">
      <w:headerReference w:type="default" r:id="rId9"/>
      <w:footerReference w:type="default" r:id="rId10"/>
      <w:pgSz w:w="11906" w:h="16838"/>
      <w:pgMar w:top="567" w:right="567" w:bottom="284" w:left="851" w:header="794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999" w:rsidRDefault="004D7999" w:rsidP="008E7D71">
      <w:r>
        <w:separator/>
      </w:r>
    </w:p>
  </w:endnote>
  <w:endnote w:type="continuationSeparator" w:id="0">
    <w:p w:rsidR="004D7999" w:rsidRDefault="004D799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8378BF" w:rsidRDefault="007C1F1C" w:rsidP="008378BF">
    <w:pPr>
      <w:tabs>
        <w:tab w:val="left" w:pos="3870"/>
      </w:tabs>
      <w:ind w:hanging="142"/>
      <w:jc w:val="center"/>
    </w:pPr>
    <w:r>
      <w:t xml:space="preserve">Güncelleme Tarihi: </w:t>
    </w:r>
    <w:proofErr w:type="gramStart"/>
    <w:r>
      <w:t>12/09/202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999" w:rsidRDefault="004D7999" w:rsidP="008E7D71">
      <w:r>
        <w:separator/>
      </w:r>
    </w:p>
  </w:footnote>
  <w:footnote w:type="continuationSeparator" w:id="0">
    <w:p w:rsidR="004D7999" w:rsidRDefault="004D799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351790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9779C0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26" style="position:absolute;left:0;text-align:left;margin-left:435.2pt;margin-top:-27.7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9779C0">
                      <w:rPr>
                        <w:b/>
                        <w:color w:val="FF0000"/>
                        <w:sz w:val="24"/>
                        <w:szCs w:val="24"/>
                      </w:rPr>
                      <w:t>24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6F92"/>
    <w:rsid w:val="000A3675"/>
    <w:rsid w:val="000C0383"/>
    <w:rsid w:val="000C1ED3"/>
    <w:rsid w:val="000D305B"/>
    <w:rsid w:val="000D6F0B"/>
    <w:rsid w:val="000E5C61"/>
    <w:rsid w:val="000F25D5"/>
    <w:rsid w:val="001256D4"/>
    <w:rsid w:val="001510BB"/>
    <w:rsid w:val="001740A1"/>
    <w:rsid w:val="001809A5"/>
    <w:rsid w:val="0019455A"/>
    <w:rsid w:val="001A475E"/>
    <w:rsid w:val="001B4409"/>
    <w:rsid w:val="001B47F2"/>
    <w:rsid w:val="00282985"/>
    <w:rsid w:val="002D0950"/>
    <w:rsid w:val="00302E0E"/>
    <w:rsid w:val="00343807"/>
    <w:rsid w:val="003514FC"/>
    <w:rsid w:val="003716AF"/>
    <w:rsid w:val="00376C36"/>
    <w:rsid w:val="0039754F"/>
    <w:rsid w:val="003A5597"/>
    <w:rsid w:val="003A5814"/>
    <w:rsid w:val="003B0CAE"/>
    <w:rsid w:val="003C225B"/>
    <w:rsid w:val="003D2A55"/>
    <w:rsid w:val="003D2F69"/>
    <w:rsid w:val="003E2B70"/>
    <w:rsid w:val="004335E9"/>
    <w:rsid w:val="00447133"/>
    <w:rsid w:val="00463323"/>
    <w:rsid w:val="00466DFE"/>
    <w:rsid w:val="00486F0C"/>
    <w:rsid w:val="004937D2"/>
    <w:rsid w:val="004B4508"/>
    <w:rsid w:val="004B6E5E"/>
    <w:rsid w:val="004D7999"/>
    <w:rsid w:val="00526CC6"/>
    <w:rsid w:val="00546DF8"/>
    <w:rsid w:val="0054765F"/>
    <w:rsid w:val="0055657B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716DE6"/>
    <w:rsid w:val="0073314A"/>
    <w:rsid w:val="0077184A"/>
    <w:rsid w:val="00793F83"/>
    <w:rsid w:val="007C1F1C"/>
    <w:rsid w:val="007F4C1F"/>
    <w:rsid w:val="00804544"/>
    <w:rsid w:val="00826ADC"/>
    <w:rsid w:val="00833335"/>
    <w:rsid w:val="008378BF"/>
    <w:rsid w:val="00862489"/>
    <w:rsid w:val="00862E4B"/>
    <w:rsid w:val="00877BFE"/>
    <w:rsid w:val="00887AE8"/>
    <w:rsid w:val="008B1EFE"/>
    <w:rsid w:val="008B7ED7"/>
    <w:rsid w:val="008C2C67"/>
    <w:rsid w:val="008E7D71"/>
    <w:rsid w:val="009300FD"/>
    <w:rsid w:val="009652F4"/>
    <w:rsid w:val="009759B9"/>
    <w:rsid w:val="009779C0"/>
    <w:rsid w:val="009867A4"/>
    <w:rsid w:val="009C7E24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96659"/>
    <w:rsid w:val="00BC52CD"/>
    <w:rsid w:val="00BC6D49"/>
    <w:rsid w:val="00C0618E"/>
    <w:rsid w:val="00C25BAF"/>
    <w:rsid w:val="00C42F6A"/>
    <w:rsid w:val="00C454E4"/>
    <w:rsid w:val="00CB36EE"/>
    <w:rsid w:val="00CF5A9C"/>
    <w:rsid w:val="00D14866"/>
    <w:rsid w:val="00D15893"/>
    <w:rsid w:val="00D3752E"/>
    <w:rsid w:val="00D50723"/>
    <w:rsid w:val="00D56703"/>
    <w:rsid w:val="00D7377D"/>
    <w:rsid w:val="00D842C0"/>
    <w:rsid w:val="00D86149"/>
    <w:rsid w:val="00DA51D3"/>
    <w:rsid w:val="00DD761F"/>
    <w:rsid w:val="00DE019D"/>
    <w:rsid w:val="00E34996"/>
    <w:rsid w:val="00E41441"/>
    <w:rsid w:val="00E63B0B"/>
    <w:rsid w:val="00E63DB2"/>
    <w:rsid w:val="00E6454E"/>
    <w:rsid w:val="00E6597A"/>
    <w:rsid w:val="00E9565B"/>
    <w:rsid w:val="00EB062F"/>
    <w:rsid w:val="00EC6F7F"/>
    <w:rsid w:val="00ED2511"/>
    <w:rsid w:val="00EF1381"/>
    <w:rsid w:val="00F21FE9"/>
    <w:rsid w:val="00F23B06"/>
    <w:rsid w:val="00F31F50"/>
    <w:rsid w:val="00F33102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A5C285-3928-480C-9E05-A95672C8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B603-028C-468F-8D36-CD26EB16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25</cp:revision>
  <cp:lastPrinted>2018-05-09T13:59:00Z</cp:lastPrinted>
  <dcterms:created xsi:type="dcterms:W3CDTF">2018-05-08T12:34:00Z</dcterms:created>
  <dcterms:modified xsi:type="dcterms:W3CDTF">2022-09-12T12:24:00Z</dcterms:modified>
</cp:coreProperties>
</file>